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31" w:rsidRPr="00624868" w:rsidRDefault="00B70E59" w:rsidP="00FD6E31">
      <w:pPr>
        <w:wordWrap w:val="0"/>
      </w:pPr>
      <w:r>
        <w:rPr>
          <w:rFonts w:hint="eastAsia"/>
        </w:rPr>
        <w:t>別紙１</w:t>
      </w:r>
    </w:p>
    <w:p w:rsidR="00FD6E31" w:rsidRPr="00FD6E31" w:rsidRDefault="00FD6E31" w:rsidP="00FD6E31">
      <w:pPr>
        <w:wordWrap w:val="0"/>
      </w:pPr>
    </w:p>
    <w:p w:rsidR="00FD6E31" w:rsidRPr="00FD6E31" w:rsidRDefault="00FD6E31" w:rsidP="00FD6E31">
      <w:pPr>
        <w:wordWrap w:val="0"/>
        <w:jc w:val="center"/>
        <w:rPr>
          <w:sz w:val="24"/>
        </w:rPr>
      </w:pPr>
      <w:r w:rsidRPr="00FD6E31">
        <w:rPr>
          <w:rFonts w:hint="eastAsia"/>
          <w:sz w:val="24"/>
        </w:rPr>
        <w:t xml:space="preserve">事　　業　　</w:t>
      </w:r>
      <w:r w:rsidR="00F46F4E">
        <w:rPr>
          <w:rFonts w:hint="eastAsia"/>
          <w:sz w:val="24"/>
        </w:rPr>
        <w:t>報　　告</w:t>
      </w:r>
      <w:r w:rsidRPr="00FD6E31">
        <w:rPr>
          <w:rFonts w:hint="eastAsia"/>
          <w:sz w:val="24"/>
        </w:rPr>
        <w:t xml:space="preserve">　　書</w:t>
      </w:r>
    </w:p>
    <w:p w:rsidR="00FD6E31" w:rsidRPr="00F46F4E" w:rsidRDefault="00FD6E31" w:rsidP="00FD6E31">
      <w:pPr>
        <w:wordWrap w:val="0"/>
      </w:pPr>
    </w:p>
    <w:p w:rsidR="00FD6E31" w:rsidRPr="00FD6E31" w:rsidRDefault="00FD6E31" w:rsidP="00FD6E31">
      <w:pPr>
        <w:wordWrap w:val="0"/>
      </w:pPr>
      <w:r w:rsidRPr="00FD6E31">
        <w:rPr>
          <w:rFonts w:hint="eastAsia"/>
        </w:rPr>
        <w:t>Ⅰ</w:t>
      </w:r>
      <w:r w:rsidR="00F46F4E">
        <w:rPr>
          <w:rFonts w:ascii="ＭＳ 明朝" w:hint="eastAsia"/>
        </w:rPr>
        <w:t xml:space="preserve">　</w:t>
      </w:r>
      <w:r w:rsidR="00F46F4E">
        <w:rPr>
          <w:rFonts w:hint="eastAsia"/>
        </w:rPr>
        <w:t>研修受講者</w:t>
      </w:r>
      <w:r w:rsidRPr="00FD6E31">
        <w:rPr>
          <w:rFonts w:hint="eastAsia"/>
        </w:rPr>
        <w:t>の概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6393"/>
      </w:tblGrid>
      <w:tr w:rsidR="00FD6E31" w:rsidRPr="00FD6E31" w:rsidTr="006A2695">
        <w:trPr>
          <w:trHeight w:val="557"/>
        </w:trPr>
        <w:tc>
          <w:tcPr>
            <w:tcW w:w="2226" w:type="dxa"/>
            <w:tcBorders>
              <w:top w:val="single" w:sz="8" w:space="0" w:color="auto"/>
              <w:left w:val="single" w:sz="8" w:space="0" w:color="auto"/>
            </w:tcBorders>
            <w:vAlign w:val="center"/>
          </w:tcPr>
          <w:p w:rsidR="00FD6E31" w:rsidRPr="00FD6E31" w:rsidRDefault="00FD6E31" w:rsidP="006A2695">
            <w:pPr>
              <w:pStyle w:val="a5"/>
              <w:tabs>
                <w:tab w:val="clear" w:pos="4252"/>
                <w:tab w:val="clear" w:pos="8504"/>
              </w:tabs>
              <w:snapToGrid/>
              <w:rPr>
                <w:bCs/>
              </w:rPr>
            </w:pPr>
            <w:r w:rsidRPr="00FD6E31">
              <w:rPr>
                <w:rFonts w:hint="eastAsia"/>
                <w:bCs/>
              </w:rPr>
              <w:t>企業等名</w:t>
            </w:r>
          </w:p>
        </w:tc>
        <w:tc>
          <w:tcPr>
            <w:tcW w:w="6836" w:type="dxa"/>
            <w:tcBorders>
              <w:top w:val="single" w:sz="8" w:space="0" w:color="auto"/>
              <w:right w:val="single" w:sz="8" w:space="0" w:color="auto"/>
            </w:tcBorders>
            <w:vAlign w:val="center"/>
          </w:tcPr>
          <w:p w:rsidR="00FD6E31" w:rsidRPr="00FD6E31" w:rsidRDefault="00FD6E31" w:rsidP="006A2695">
            <w:pPr>
              <w:wordWrap w:val="0"/>
            </w:pPr>
          </w:p>
        </w:tc>
      </w:tr>
      <w:tr w:rsidR="00FD6E31" w:rsidRPr="00FD6E31" w:rsidTr="006A2695">
        <w:trPr>
          <w:trHeight w:val="557"/>
        </w:trPr>
        <w:tc>
          <w:tcPr>
            <w:tcW w:w="2226" w:type="dxa"/>
            <w:tcBorders>
              <w:left w:val="single" w:sz="8" w:space="0" w:color="auto"/>
              <w:bottom w:val="single" w:sz="8" w:space="0" w:color="auto"/>
            </w:tcBorders>
            <w:vAlign w:val="center"/>
          </w:tcPr>
          <w:p w:rsidR="00FD6E31" w:rsidRPr="00FD6E31" w:rsidRDefault="00FD6E31" w:rsidP="006A2695">
            <w:pPr>
              <w:wordWrap w:val="0"/>
              <w:rPr>
                <w:bCs/>
              </w:rPr>
            </w:pPr>
            <w:r w:rsidRPr="00FD6E31">
              <w:rPr>
                <w:rFonts w:hint="eastAsia"/>
                <w:bCs/>
              </w:rPr>
              <w:t>住　　所</w:t>
            </w:r>
          </w:p>
        </w:tc>
        <w:tc>
          <w:tcPr>
            <w:tcW w:w="6836" w:type="dxa"/>
            <w:tcBorders>
              <w:bottom w:val="single" w:sz="8" w:space="0" w:color="auto"/>
              <w:right w:val="single" w:sz="8" w:space="0" w:color="auto"/>
            </w:tcBorders>
            <w:vAlign w:val="center"/>
          </w:tcPr>
          <w:p w:rsidR="00FD6E31" w:rsidRPr="00FD6E31" w:rsidRDefault="00FD6E31" w:rsidP="006A2695">
            <w:pPr>
              <w:wordWrap w:val="0"/>
            </w:pPr>
          </w:p>
        </w:tc>
      </w:tr>
    </w:tbl>
    <w:p w:rsidR="00FD6E31" w:rsidRPr="00FD6E31" w:rsidRDefault="00FD6E31" w:rsidP="00FD6E31">
      <w:pPr>
        <w:wordWrap w:val="0"/>
      </w:pPr>
    </w:p>
    <w:p w:rsidR="00FD6E31" w:rsidRPr="00FD6E31" w:rsidRDefault="00FD6E31" w:rsidP="00FD6E31">
      <w:pPr>
        <w:wordWrap w:val="0"/>
      </w:pPr>
      <w:r w:rsidRPr="00FD6E31">
        <w:rPr>
          <w:rFonts w:hint="eastAsia"/>
        </w:rPr>
        <w:t xml:space="preserve">Ⅱ　</w:t>
      </w:r>
      <w:r w:rsidR="00624868">
        <w:rPr>
          <w:rFonts w:hint="eastAsia"/>
        </w:rPr>
        <w:t>受講研修の内容</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6402"/>
      </w:tblGrid>
      <w:tr w:rsidR="00FD6E31" w:rsidRPr="00FD6E31" w:rsidTr="007B356F">
        <w:trPr>
          <w:trHeight w:val="930"/>
        </w:trPr>
        <w:tc>
          <w:tcPr>
            <w:tcW w:w="2095" w:type="dxa"/>
            <w:tcBorders>
              <w:left w:val="single" w:sz="8" w:space="0" w:color="auto"/>
            </w:tcBorders>
            <w:vAlign w:val="center"/>
          </w:tcPr>
          <w:p w:rsidR="00FD6E31" w:rsidRPr="00FD6E31" w:rsidRDefault="00624868" w:rsidP="006A2695">
            <w:pPr>
              <w:wordWrap w:val="0"/>
            </w:pPr>
            <w:r>
              <w:rPr>
                <w:rFonts w:hint="eastAsia"/>
              </w:rPr>
              <w:t>研修受講者①</w:t>
            </w:r>
          </w:p>
        </w:tc>
        <w:tc>
          <w:tcPr>
            <w:tcW w:w="6402" w:type="dxa"/>
            <w:tcBorders>
              <w:right w:val="single" w:sz="8" w:space="0" w:color="auto"/>
            </w:tcBorders>
            <w:vAlign w:val="center"/>
          </w:tcPr>
          <w:p w:rsidR="00FD6E31" w:rsidRDefault="00624868" w:rsidP="006A2695">
            <w:pPr>
              <w:wordWrap w:val="0"/>
            </w:pPr>
            <w:r>
              <w:rPr>
                <w:rFonts w:hint="eastAsia"/>
              </w:rPr>
              <w:t>（所属部署）</w:t>
            </w:r>
          </w:p>
          <w:p w:rsidR="00624868" w:rsidRPr="00FD6E31" w:rsidRDefault="00624868" w:rsidP="006A2695">
            <w:pPr>
              <w:wordWrap w:val="0"/>
            </w:pPr>
            <w:r>
              <w:rPr>
                <w:rFonts w:hint="eastAsia"/>
              </w:rPr>
              <w:t>（職・氏名）</w:t>
            </w:r>
          </w:p>
        </w:tc>
      </w:tr>
      <w:tr w:rsidR="00F46F4E" w:rsidRPr="00FD6E31" w:rsidTr="007B356F">
        <w:trPr>
          <w:trHeight w:val="1000"/>
        </w:trPr>
        <w:tc>
          <w:tcPr>
            <w:tcW w:w="2095" w:type="dxa"/>
            <w:tcBorders>
              <w:left w:val="single" w:sz="8" w:space="0" w:color="auto"/>
            </w:tcBorders>
            <w:vAlign w:val="center"/>
          </w:tcPr>
          <w:p w:rsidR="00F46F4E" w:rsidRDefault="00F46F4E" w:rsidP="006A2695">
            <w:pPr>
              <w:wordWrap w:val="0"/>
            </w:pPr>
            <w:r>
              <w:rPr>
                <w:rFonts w:hint="eastAsia"/>
              </w:rPr>
              <w:t>研修受講者②</w:t>
            </w:r>
          </w:p>
        </w:tc>
        <w:tc>
          <w:tcPr>
            <w:tcW w:w="6402" w:type="dxa"/>
            <w:tcBorders>
              <w:right w:val="single" w:sz="8" w:space="0" w:color="auto"/>
            </w:tcBorders>
            <w:vAlign w:val="center"/>
          </w:tcPr>
          <w:p w:rsidR="00F46F4E" w:rsidRDefault="00F46F4E" w:rsidP="006A2695">
            <w:pPr>
              <w:wordWrap w:val="0"/>
            </w:pPr>
            <w:r>
              <w:rPr>
                <w:rFonts w:hint="eastAsia"/>
              </w:rPr>
              <w:t>（所属部署）</w:t>
            </w:r>
          </w:p>
          <w:p w:rsidR="00F46F4E" w:rsidRDefault="00F46F4E" w:rsidP="006A2695">
            <w:pPr>
              <w:wordWrap w:val="0"/>
            </w:pPr>
            <w:r>
              <w:rPr>
                <w:rFonts w:hint="eastAsia"/>
              </w:rPr>
              <w:t>（職・氏名）</w:t>
            </w:r>
          </w:p>
        </w:tc>
      </w:tr>
    </w:tbl>
    <w:p w:rsidR="00FD6E31" w:rsidRDefault="00FD6E31" w:rsidP="00FD6E31">
      <w:pPr>
        <w:wordWrap w:val="0"/>
      </w:pPr>
    </w:p>
    <w:p w:rsidR="00FD6E31" w:rsidRPr="00FD6E31" w:rsidRDefault="00F46F4E" w:rsidP="00FD6E31">
      <w:pPr>
        <w:wordWrap w:val="0"/>
      </w:pPr>
      <w:r>
        <w:rPr>
          <w:rFonts w:hint="eastAsia"/>
        </w:rPr>
        <w:t>Ⅲ　研修実施内容</w:t>
      </w:r>
      <w:r w:rsidR="00231CE4">
        <w:rPr>
          <w:rFonts w:hint="eastAsia"/>
        </w:rPr>
        <w:t>（別紙でも可）</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6402"/>
      </w:tblGrid>
      <w:tr w:rsidR="00F46F4E" w:rsidRPr="00FD6E31" w:rsidTr="00B70E59">
        <w:trPr>
          <w:trHeight w:val="689"/>
        </w:trPr>
        <w:tc>
          <w:tcPr>
            <w:tcW w:w="2095" w:type="dxa"/>
            <w:tcBorders>
              <w:top w:val="single" w:sz="8" w:space="0" w:color="auto"/>
              <w:left w:val="single" w:sz="8" w:space="0" w:color="auto"/>
            </w:tcBorders>
            <w:vAlign w:val="center"/>
          </w:tcPr>
          <w:p w:rsidR="00F46F4E" w:rsidRPr="00FD6E31" w:rsidRDefault="00231CE4" w:rsidP="006A2695">
            <w:pPr>
              <w:wordWrap w:val="0"/>
            </w:pPr>
            <w:r w:rsidRPr="00231CE4">
              <w:rPr>
                <w:rFonts w:hint="eastAsia"/>
              </w:rPr>
              <w:t>1</w:t>
            </w:r>
            <w:r w:rsidRPr="00231CE4">
              <w:rPr>
                <w:rFonts w:hint="eastAsia"/>
              </w:rPr>
              <w:t>．背景と研究目的</w:t>
            </w:r>
          </w:p>
        </w:tc>
        <w:tc>
          <w:tcPr>
            <w:tcW w:w="6402" w:type="dxa"/>
            <w:tcBorders>
              <w:top w:val="single" w:sz="8" w:space="0" w:color="auto"/>
              <w:right w:val="single" w:sz="8" w:space="0" w:color="auto"/>
            </w:tcBorders>
            <w:vAlign w:val="center"/>
          </w:tcPr>
          <w:p w:rsidR="00F46F4E" w:rsidRPr="00FD6E31" w:rsidRDefault="00F46F4E" w:rsidP="006A2695">
            <w:pPr>
              <w:wordWrap w:val="0"/>
            </w:pPr>
          </w:p>
        </w:tc>
      </w:tr>
      <w:tr w:rsidR="00231CE4" w:rsidRPr="00FD6E31" w:rsidTr="00231CE4">
        <w:trPr>
          <w:trHeight w:val="368"/>
        </w:trPr>
        <w:tc>
          <w:tcPr>
            <w:tcW w:w="2095" w:type="dxa"/>
            <w:vMerge w:val="restart"/>
            <w:tcBorders>
              <w:left w:val="single" w:sz="8" w:space="0" w:color="auto"/>
            </w:tcBorders>
            <w:vAlign w:val="center"/>
          </w:tcPr>
          <w:p w:rsidR="00231CE4" w:rsidRPr="00FD6E31" w:rsidRDefault="00231CE4" w:rsidP="006A2695">
            <w:pPr>
              <w:wordWrap w:val="0"/>
            </w:pPr>
            <w:r w:rsidRPr="00231CE4">
              <w:rPr>
                <w:rFonts w:hint="eastAsia"/>
              </w:rPr>
              <w:t>2</w:t>
            </w:r>
            <w:r w:rsidRPr="00231CE4">
              <w:rPr>
                <w:rFonts w:hint="eastAsia"/>
              </w:rPr>
              <w:t>．実験内容</w:t>
            </w:r>
          </w:p>
        </w:tc>
        <w:tc>
          <w:tcPr>
            <w:tcW w:w="6402" w:type="dxa"/>
            <w:tcBorders>
              <w:right w:val="single" w:sz="8" w:space="0" w:color="auto"/>
            </w:tcBorders>
          </w:tcPr>
          <w:p w:rsidR="00231CE4" w:rsidRPr="00FD6E31" w:rsidRDefault="00231CE4" w:rsidP="009F4E39">
            <w:pPr>
              <w:wordWrap w:val="0"/>
            </w:pPr>
            <w:r>
              <w:rPr>
                <w:rFonts w:hint="eastAsia"/>
              </w:rPr>
              <w:t>利用</w:t>
            </w:r>
            <w:r>
              <w:rPr>
                <w:rFonts w:hint="eastAsia"/>
              </w:rPr>
              <w:t>BL</w:t>
            </w:r>
            <w:r>
              <w:rPr>
                <w:rFonts w:hint="eastAsia"/>
              </w:rPr>
              <w:t>：</w:t>
            </w:r>
          </w:p>
        </w:tc>
      </w:tr>
      <w:tr w:rsidR="00231CE4" w:rsidRPr="00FD6E31" w:rsidTr="00B70E59">
        <w:trPr>
          <w:trHeight w:val="1755"/>
        </w:trPr>
        <w:tc>
          <w:tcPr>
            <w:tcW w:w="2095" w:type="dxa"/>
            <w:vMerge/>
            <w:tcBorders>
              <w:left w:val="single" w:sz="8" w:space="0" w:color="auto"/>
            </w:tcBorders>
            <w:vAlign w:val="center"/>
          </w:tcPr>
          <w:p w:rsidR="00231CE4" w:rsidRPr="00231CE4" w:rsidRDefault="00231CE4" w:rsidP="006A2695">
            <w:pPr>
              <w:wordWrap w:val="0"/>
            </w:pPr>
          </w:p>
        </w:tc>
        <w:tc>
          <w:tcPr>
            <w:tcW w:w="6402" w:type="dxa"/>
            <w:tcBorders>
              <w:right w:val="single" w:sz="8" w:space="0" w:color="auto"/>
            </w:tcBorders>
          </w:tcPr>
          <w:p w:rsidR="00231CE4" w:rsidRPr="00FD6E31" w:rsidRDefault="00231CE4" w:rsidP="009F4E39">
            <w:pPr>
              <w:wordWrap w:val="0"/>
            </w:pPr>
          </w:p>
        </w:tc>
      </w:tr>
      <w:tr w:rsidR="00F46F4E" w:rsidRPr="00FD6E31" w:rsidTr="00B70E59">
        <w:trPr>
          <w:trHeight w:val="2138"/>
        </w:trPr>
        <w:tc>
          <w:tcPr>
            <w:tcW w:w="2095" w:type="dxa"/>
            <w:tcBorders>
              <w:left w:val="single" w:sz="8" w:space="0" w:color="auto"/>
            </w:tcBorders>
            <w:vAlign w:val="center"/>
          </w:tcPr>
          <w:p w:rsidR="00F46F4E" w:rsidRPr="00FD6E31" w:rsidRDefault="00231CE4" w:rsidP="006A2695">
            <w:pPr>
              <w:wordWrap w:val="0"/>
            </w:pPr>
            <w:r w:rsidRPr="00231CE4">
              <w:rPr>
                <w:rFonts w:hint="eastAsia"/>
              </w:rPr>
              <w:t>3</w:t>
            </w:r>
            <w:r w:rsidR="002D538B">
              <w:rPr>
                <w:rFonts w:hint="eastAsia"/>
              </w:rPr>
              <w:t>．結果及び</w:t>
            </w:r>
            <w:r w:rsidRPr="00231CE4">
              <w:rPr>
                <w:rFonts w:hint="eastAsia"/>
              </w:rPr>
              <w:t>考察</w:t>
            </w:r>
          </w:p>
        </w:tc>
        <w:tc>
          <w:tcPr>
            <w:tcW w:w="6402" w:type="dxa"/>
            <w:tcBorders>
              <w:right w:val="single" w:sz="8" w:space="0" w:color="auto"/>
            </w:tcBorders>
          </w:tcPr>
          <w:p w:rsidR="00F46F4E" w:rsidRPr="00FD6E31" w:rsidRDefault="00F46F4E" w:rsidP="00B70E59">
            <w:pPr>
              <w:wordWrap w:val="0"/>
            </w:pPr>
          </w:p>
        </w:tc>
      </w:tr>
      <w:tr w:rsidR="00F46F4E" w:rsidRPr="00FD6E31" w:rsidTr="002F56E8">
        <w:trPr>
          <w:trHeight w:val="1928"/>
        </w:trPr>
        <w:tc>
          <w:tcPr>
            <w:tcW w:w="2095" w:type="dxa"/>
            <w:tcBorders>
              <w:left w:val="single" w:sz="8" w:space="0" w:color="auto"/>
              <w:bottom w:val="single" w:sz="8" w:space="0" w:color="auto"/>
            </w:tcBorders>
            <w:vAlign w:val="center"/>
          </w:tcPr>
          <w:p w:rsidR="00F46F4E" w:rsidRPr="00FD6E31" w:rsidRDefault="00231CE4" w:rsidP="00F46F4E">
            <w:pPr>
              <w:wordWrap w:val="0"/>
            </w:pPr>
            <w:r w:rsidRPr="00231CE4">
              <w:rPr>
                <w:rFonts w:hint="eastAsia"/>
              </w:rPr>
              <w:t>4</w:t>
            </w:r>
            <w:r w:rsidR="002D538B">
              <w:rPr>
                <w:rFonts w:hint="eastAsia"/>
              </w:rPr>
              <w:t>．今後の見込み</w:t>
            </w:r>
          </w:p>
        </w:tc>
        <w:tc>
          <w:tcPr>
            <w:tcW w:w="6402" w:type="dxa"/>
            <w:tcBorders>
              <w:bottom w:val="single" w:sz="8" w:space="0" w:color="auto"/>
              <w:right w:val="single" w:sz="8" w:space="0" w:color="auto"/>
            </w:tcBorders>
          </w:tcPr>
          <w:p w:rsidR="00F46F4E" w:rsidRPr="00FD6E31" w:rsidRDefault="00076E3F" w:rsidP="00F46F4E">
            <w:pPr>
              <w:wordWrap w:val="0"/>
            </w:pPr>
            <w:r>
              <w:rPr>
                <w:rFonts w:hint="eastAsia"/>
              </w:rPr>
              <w:t>（今回の研修で得た成果について，</w:t>
            </w:r>
            <w:r w:rsidR="002D538B" w:rsidRPr="002D538B">
              <w:rPr>
                <w:rFonts w:hint="eastAsia"/>
              </w:rPr>
              <w:t>今後の施設利用の見込みや自社での開発にどのように活用するか等を記述）</w:t>
            </w:r>
          </w:p>
        </w:tc>
      </w:tr>
    </w:tbl>
    <w:p w:rsidR="007378F9" w:rsidRDefault="007378F9" w:rsidP="00B70E59">
      <w:pPr>
        <w:jc w:val="left"/>
        <w:rPr>
          <w:sz w:val="22"/>
        </w:rPr>
      </w:pPr>
      <w:bookmarkStart w:id="0" w:name="_GoBack"/>
      <w:bookmarkEnd w:id="0"/>
    </w:p>
    <w:sectPr w:rsidR="007378F9" w:rsidSect="002F56E8">
      <w:pgSz w:w="11906" w:h="16838"/>
      <w:pgMar w:top="1560"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31" w:rsidRDefault="00FD6E31" w:rsidP="00FD6E31">
      <w:r>
        <w:separator/>
      </w:r>
    </w:p>
  </w:endnote>
  <w:endnote w:type="continuationSeparator" w:id="0">
    <w:p w:rsidR="00FD6E31" w:rsidRDefault="00FD6E31" w:rsidP="00FD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31" w:rsidRDefault="00FD6E31" w:rsidP="00FD6E31">
      <w:r>
        <w:separator/>
      </w:r>
    </w:p>
  </w:footnote>
  <w:footnote w:type="continuationSeparator" w:id="0">
    <w:p w:rsidR="00FD6E31" w:rsidRDefault="00FD6E31" w:rsidP="00FD6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4E"/>
    <w:rsid w:val="0000692E"/>
    <w:rsid w:val="00013BED"/>
    <w:rsid w:val="000364DD"/>
    <w:rsid w:val="00061E90"/>
    <w:rsid w:val="00071F96"/>
    <w:rsid w:val="00074E9A"/>
    <w:rsid w:val="00076E3F"/>
    <w:rsid w:val="0008501C"/>
    <w:rsid w:val="000D7921"/>
    <w:rsid w:val="000E35D6"/>
    <w:rsid w:val="00100358"/>
    <w:rsid w:val="00134D7E"/>
    <w:rsid w:val="00192615"/>
    <w:rsid w:val="00194C3C"/>
    <w:rsid w:val="00195B0C"/>
    <w:rsid w:val="001B09C4"/>
    <w:rsid w:val="001B4541"/>
    <w:rsid w:val="00231CE4"/>
    <w:rsid w:val="00235CBE"/>
    <w:rsid w:val="00240D27"/>
    <w:rsid w:val="00264EEB"/>
    <w:rsid w:val="00280FD8"/>
    <w:rsid w:val="00282E42"/>
    <w:rsid w:val="0029691C"/>
    <w:rsid w:val="002D3463"/>
    <w:rsid w:val="002D538B"/>
    <w:rsid w:val="002F56E8"/>
    <w:rsid w:val="0036497D"/>
    <w:rsid w:val="003651DD"/>
    <w:rsid w:val="00375D0D"/>
    <w:rsid w:val="003D2517"/>
    <w:rsid w:val="00411004"/>
    <w:rsid w:val="00411072"/>
    <w:rsid w:val="00436093"/>
    <w:rsid w:val="00452C43"/>
    <w:rsid w:val="00454B27"/>
    <w:rsid w:val="00460980"/>
    <w:rsid w:val="00476B12"/>
    <w:rsid w:val="004A7390"/>
    <w:rsid w:val="004B7548"/>
    <w:rsid w:val="004C089C"/>
    <w:rsid w:val="004C772F"/>
    <w:rsid w:val="004D3E40"/>
    <w:rsid w:val="004E3CF7"/>
    <w:rsid w:val="004F055A"/>
    <w:rsid w:val="005036FE"/>
    <w:rsid w:val="00543D48"/>
    <w:rsid w:val="005A1A5D"/>
    <w:rsid w:val="005B4A5C"/>
    <w:rsid w:val="005D5231"/>
    <w:rsid w:val="005E0F2B"/>
    <w:rsid w:val="0060356B"/>
    <w:rsid w:val="00624868"/>
    <w:rsid w:val="00652CAD"/>
    <w:rsid w:val="0066057E"/>
    <w:rsid w:val="00660B88"/>
    <w:rsid w:val="006618A4"/>
    <w:rsid w:val="00666F26"/>
    <w:rsid w:val="0069217D"/>
    <w:rsid w:val="006E1775"/>
    <w:rsid w:val="006E477D"/>
    <w:rsid w:val="006E51C5"/>
    <w:rsid w:val="00725B8F"/>
    <w:rsid w:val="007378F9"/>
    <w:rsid w:val="00750FA3"/>
    <w:rsid w:val="00753909"/>
    <w:rsid w:val="007667E8"/>
    <w:rsid w:val="00777096"/>
    <w:rsid w:val="007B356F"/>
    <w:rsid w:val="007B4C4A"/>
    <w:rsid w:val="0080295F"/>
    <w:rsid w:val="00815E91"/>
    <w:rsid w:val="00837994"/>
    <w:rsid w:val="00841219"/>
    <w:rsid w:val="00842C17"/>
    <w:rsid w:val="0084329F"/>
    <w:rsid w:val="00853819"/>
    <w:rsid w:val="008A4A69"/>
    <w:rsid w:val="008B171E"/>
    <w:rsid w:val="008B2F94"/>
    <w:rsid w:val="008B3E1D"/>
    <w:rsid w:val="008D6B59"/>
    <w:rsid w:val="008F3C30"/>
    <w:rsid w:val="00954324"/>
    <w:rsid w:val="00960FC8"/>
    <w:rsid w:val="00992157"/>
    <w:rsid w:val="009C0EAF"/>
    <w:rsid w:val="009E3E34"/>
    <w:rsid w:val="009E5804"/>
    <w:rsid w:val="009F4E39"/>
    <w:rsid w:val="009F5141"/>
    <w:rsid w:val="00A041F1"/>
    <w:rsid w:val="00A11FAF"/>
    <w:rsid w:val="00A20943"/>
    <w:rsid w:val="00A24036"/>
    <w:rsid w:val="00A302BA"/>
    <w:rsid w:val="00A42F90"/>
    <w:rsid w:val="00A450EE"/>
    <w:rsid w:val="00A703F6"/>
    <w:rsid w:val="00A73D8E"/>
    <w:rsid w:val="00A96671"/>
    <w:rsid w:val="00AD6E91"/>
    <w:rsid w:val="00AE4A1A"/>
    <w:rsid w:val="00B12D28"/>
    <w:rsid w:val="00B16E0B"/>
    <w:rsid w:val="00B70E59"/>
    <w:rsid w:val="00B80151"/>
    <w:rsid w:val="00B91A13"/>
    <w:rsid w:val="00BA0A07"/>
    <w:rsid w:val="00BB422F"/>
    <w:rsid w:val="00BC7F2D"/>
    <w:rsid w:val="00BD6B4A"/>
    <w:rsid w:val="00C2234E"/>
    <w:rsid w:val="00C40360"/>
    <w:rsid w:val="00C4697C"/>
    <w:rsid w:val="00C76558"/>
    <w:rsid w:val="00C77502"/>
    <w:rsid w:val="00CD7700"/>
    <w:rsid w:val="00CE0A43"/>
    <w:rsid w:val="00CE1391"/>
    <w:rsid w:val="00CE5422"/>
    <w:rsid w:val="00CE641B"/>
    <w:rsid w:val="00D37D79"/>
    <w:rsid w:val="00D54F5A"/>
    <w:rsid w:val="00D75B35"/>
    <w:rsid w:val="00D90EB8"/>
    <w:rsid w:val="00D9585B"/>
    <w:rsid w:val="00DA6E5F"/>
    <w:rsid w:val="00DE6F4E"/>
    <w:rsid w:val="00E064BF"/>
    <w:rsid w:val="00EA67F7"/>
    <w:rsid w:val="00EB7C99"/>
    <w:rsid w:val="00EC647A"/>
    <w:rsid w:val="00EC7C55"/>
    <w:rsid w:val="00EE543D"/>
    <w:rsid w:val="00EE5FDC"/>
    <w:rsid w:val="00EE6F2B"/>
    <w:rsid w:val="00F352A8"/>
    <w:rsid w:val="00F378BD"/>
    <w:rsid w:val="00F46F4E"/>
    <w:rsid w:val="00F61D7A"/>
    <w:rsid w:val="00F66D08"/>
    <w:rsid w:val="00F90CFA"/>
    <w:rsid w:val="00FA1571"/>
    <w:rsid w:val="00FB0E1E"/>
    <w:rsid w:val="00FD6E31"/>
    <w:rsid w:val="00FE21C9"/>
    <w:rsid w:val="00FE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E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E3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D6E31"/>
  </w:style>
  <w:style w:type="paragraph" w:styleId="a5">
    <w:name w:val="footer"/>
    <w:basedOn w:val="a"/>
    <w:link w:val="a6"/>
    <w:unhideWhenUsed/>
    <w:rsid w:val="00FD6E3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rsid w:val="00FD6E31"/>
  </w:style>
  <w:style w:type="paragraph" w:styleId="a7">
    <w:name w:val="Balloon Text"/>
    <w:basedOn w:val="a"/>
    <w:link w:val="a8"/>
    <w:uiPriority w:val="99"/>
    <w:semiHidden/>
    <w:unhideWhenUsed/>
    <w:rsid w:val="00B70E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E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E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E3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D6E31"/>
  </w:style>
  <w:style w:type="paragraph" w:styleId="a5">
    <w:name w:val="footer"/>
    <w:basedOn w:val="a"/>
    <w:link w:val="a6"/>
    <w:unhideWhenUsed/>
    <w:rsid w:val="00FD6E3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rsid w:val="00FD6E31"/>
  </w:style>
  <w:style w:type="paragraph" w:styleId="a7">
    <w:name w:val="Balloon Text"/>
    <w:basedOn w:val="a"/>
    <w:link w:val="a8"/>
    <w:uiPriority w:val="99"/>
    <w:semiHidden/>
    <w:unhideWhenUsed/>
    <w:rsid w:val="00B70E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50C6-1A54-4963-9F47-7EBF44E1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生　幸弘</dc:creator>
  <cp:keywords/>
  <dc:description/>
  <cp:lastModifiedBy>管野　祐揮</cp:lastModifiedBy>
  <cp:revision>21</cp:revision>
  <cp:lastPrinted>2015-04-20T06:10:00Z</cp:lastPrinted>
  <dcterms:created xsi:type="dcterms:W3CDTF">2015-04-20T02:30:00Z</dcterms:created>
  <dcterms:modified xsi:type="dcterms:W3CDTF">2019-03-25T06:29:00Z</dcterms:modified>
</cp:coreProperties>
</file>